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16" w:rsidRDefault="00005D72">
      <w:bookmarkStart w:id="0" w:name="_GoBack"/>
      <w:bookmarkEnd w:id="0"/>
      <w:r>
        <w:rPr>
          <w:noProof/>
        </w:rPr>
        <w:drawing>
          <wp:inline distT="0" distB="0" distL="0" distR="0" wp14:anchorId="4B990C9C" wp14:editId="498591A4">
            <wp:extent cx="5942801" cy="4476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5242"/>
                    <a:stretch/>
                  </pic:blipFill>
                  <pic:spPr bwMode="auto">
                    <a:xfrm>
                      <a:off x="0" y="0"/>
                      <a:ext cx="5943600" cy="447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BC4461"/>
    <w:rsid w:val="00D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FC4-60F9-48CA-80AB-8ACE87C3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8-02-05T16:20:00Z</dcterms:created>
  <dcterms:modified xsi:type="dcterms:W3CDTF">2018-02-05T16:20:00Z</dcterms:modified>
</cp:coreProperties>
</file>